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世纪坛绍兴四名人  越文化精品丛书  马寅初档案</w:t>
      </w:r>
    </w:p>
    <w:p>
      <w:r>
        <w:t>作者：马元泉著；绍兴历史文化研究基地理事会编</w:t>
      </w:r>
    </w:p>
    <w:p>
      <w:r>
        <w:t>出版社：北京:方志出版社,2003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华世纪坛绍兴四名人  越文化精品丛书  马寅初档案 评论地址：https://www.jiaokey.com/book/detail/139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